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建运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北仑区霞浦街道霞浦路5号3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北仑区海发路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 普货及道路危险货物运输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 普货及道路危险货物运输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 普货及道路危险货物运输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38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577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